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DCB0" w14:textId="55C9AFEF" w:rsidR="007A68DE" w:rsidRPr="007A68DE" w:rsidRDefault="007A68DE" w:rsidP="007A68D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8DE">
        <w:rPr>
          <w:rFonts w:ascii="Times New Roman" w:eastAsia="Times New Roman" w:hAnsi="Times New Roman" w:cs="Times New Roman"/>
          <w:bCs/>
          <w:sz w:val="24"/>
          <w:szCs w:val="24"/>
          <w:lang w:val="ru" w:eastAsia="ru-RU"/>
        </w:rPr>
        <w:t xml:space="preserve">Программа </w:t>
      </w:r>
      <w:r w:rsidRPr="007A6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лого стола </w:t>
      </w:r>
    </w:p>
    <w:p w14:paraId="5D5CFA26" w14:textId="03D01F44" w:rsidR="00805C3F" w:rsidRDefault="007A68DE" w:rsidP="007A68D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ПРОФИЛЬНОГО ОБУЧЕНИЯ: ПРИОРИТЕТЫ, РЕСУРСЫ, РЕШЕНИЯ»</w:t>
      </w:r>
    </w:p>
    <w:p w14:paraId="624C1F3C" w14:textId="1B8511C9" w:rsidR="007A68DE" w:rsidRPr="007A68DE" w:rsidRDefault="007A68DE" w:rsidP="0072168E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7A68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правление: медицинские профессии</w:t>
      </w:r>
    </w:p>
    <w:p w14:paraId="794B0E3C" w14:textId="77777777" w:rsidR="007A68DE" w:rsidRDefault="007A68DE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2F55C98" w14:textId="767ECB52" w:rsidR="00805C3F" w:rsidRPr="00805C3F" w:rsidRDefault="00805C3F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та проведения: 26 ноября 2025 года</w:t>
      </w:r>
    </w:p>
    <w:p w14:paraId="29EE166D" w14:textId="77777777" w:rsidR="00805C3F" w:rsidRPr="00805C3F" w:rsidRDefault="00805C3F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ремя проведения: 14.00</w:t>
      </w:r>
    </w:p>
    <w:p w14:paraId="5D5B60CE" w14:textId="77777777" w:rsidR="007A68DE" w:rsidRDefault="00805C3F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проведения: МОБУ СОШ №</w:t>
      </w:r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ул. </w:t>
      </w:r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ндаришвили,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 со стороны блока В)</w:t>
      </w:r>
    </w:p>
    <w:p w14:paraId="5EAE4033" w14:textId="77777777" w:rsidR="007A68DE" w:rsidRDefault="007A68DE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B9FB8" w14:textId="77777777" w:rsidR="0072168E" w:rsidRDefault="007A68DE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для подключения к ВКС: </w:t>
      </w:r>
    </w:p>
    <w:p w14:paraId="05838184" w14:textId="1808AE18" w:rsidR="006539CE" w:rsidRDefault="0072168E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A68DE" w:rsidRPr="00E1789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erum.ru/?call_link=t2-jSRPc9c4Ha85m3iU0VQFuDpee2dYkxfEOlLvcwj8</w:t>
        </w:r>
      </w:hyperlink>
    </w:p>
    <w:p w14:paraId="4B9532A9" w14:textId="77777777" w:rsidR="00805C3F" w:rsidRPr="00805C3F" w:rsidRDefault="00805C3F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B8FAB" w14:textId="11CA61A1" w:rsidR="00805C3F" w:rsidRDefault="00A05D30" w:rsidP="0072168E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05D30">
        <w:rPr>
          <w:rFonts w:ascii="Times New Roman" w:hAnsi="Times New Roman" w:cs="Times New Roman"/>
          <w:sz w:val="24"/>
          <w:szCs w:val="24"/>
          <w:lang w:val="ru"/>
        </w:rPr>
        <w:t xml:space="preserve">Модератор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– </w:t>
      </w:r>
      <w:proofErr w:type="spellStart"/>
      <w:r w:rsidRPr="00A05D30">
        <w:rPr>
          <w:rFonts w:ascii="Times New Roman" w:hAnsi="Times New Roman" w:cs="Times New Roman"/>
          <w:sz w:val="24"/>
          <w:szCs w:val="24"/>
          <w:lang w:val="ru"/>
        </w:rPr>
        <w:t>Саргыдаева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A05D30">
        <w:rPr>
          <w:rFonts w:ascii="Times New Roman" w:hAnsi="Times New Roman" w:cs="Times New Roman"/>
          <w:sz w:val="24"/>
          <w:szCs w:val="24"/>
          <w:lang w:val="ru"/>
        </w:rPr>
        <w:t>Саргылана</w:t>
      </w:r>
      <w:proofErr w:type="spellEnd"/>
      <w:r w:rsidRPr="00A05D30">
        <w:rPr>
          <w:rFonts w:ascii="Times New Roman" w:hAnsi="Times New Roman" w:cs="Times New Roman"/>
          <w:sz w:val="24"/>
          <w:szCs w:val="24"/>
          <w:lang w:val="ru"/>
        </w:rPr>
        <w:t xml:space="preserve"> Анатольевна, заместитель директора по УВР МОБУ СОШ № 31</w:t>
      </w:r>
    </w:p>
    <w:p w14:paraId="31A96B69" w14:textId="77777777" w:rsidR="00CD2F14" w:rsidRDefault="00CD2F14" w:rsidP="0072168E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:</w:t>
      </w:r>
    </w:p>
    <w:p w14:paraId="4B8A5DD5" w14:textId="62A3C374" w:rsidR="00CD2F14" w:rsidRDefault="00CD2F14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Владимировна, заместитель начальника 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ОА г.Якутска.</w:t>
      </w:r>
    </w:p>
    <w:p w14:paraId="163E812F" w14:textId="2677B70B" w:rsidR="00CD2F14" w:rsidRDefault="00CD2F14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ев Николай Михайлович, директор Медицинского института ФГАОУ ВО СВФ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мосова.</w:t>
      </w:r>
    </w:p>
    <w:p w14:paraId="59B5D525" w14:textId="18A10215" w:rsidR="007B00F0" w:rsidRDefault="007B00F0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ММА ФГАОУ ВО СВФУ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Амм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02007" w14:textId="5662C6F6" w:rsidR="00CD2F14" w:rsidRDefault="007B00F0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Ольга Ивановна</w:t>
      </w:r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учебной частью</w:t>
      </w:r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РС(Я) ЯМК им. </w:t>
      </w:r>
      <w:proofErr w:type="spellStart"/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Вонгородского</w:t>
      </w:r>
      <w:proofErr w:type="spellEnd"/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5785B" w14:textId="3F8E281C" w:rsidR="00CD2F14" w:rsidRPr="00CD2F14" w:rsidRDefault="00CD2F14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ских</w:t>
      </w:r>
      <w:proofErr w:type="spellEnd"/>
      <w:r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ладимирович, директор 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Гимназия «Центр глобального образования».</w:t>
      </w:r>
    </w:p>
    <w:p w14:paraId="43BCC23F" w14:textId="4BA59463" w:rsidR="00CD2F14" w:rsidRDefault="00CD2F14" w:rsidP="0072168E">
      <w:pPr>
        <w:pStyle w:val="a5"/>
        <w:numPr>
          <w:ilvl w:val="0"/>
          <w:numId w:val="1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а Мария Леонидовна, директор МАОУ СОШ № 39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61942" w14:textId="77777777" w:rsidR="00623387" w:rsidRPr="00CD2F14" w:rsidRDefault="00623387" w:rsidP="007A68D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592"/>
        <w:gridCol w:w="1960"/>
        <w:gridCol w:w="3696"/>
        <w:gridCol w:w="3817"/>
      </w:tblGrid>
      <w:tr w:rsidR="009C73F8" w14:paraId="476E8003" w14:textId="77777777" w:rsidTr="0072168E">
        <w:trPr>
          <w:jc w:val="center"/>
        </w:trPr>
        <w:tc>
          <w:tcPr>
            <w:tcW w:w="592" w:type="dxa"/>
            <w:vAlign w:val="center"/>
          </w:tcPr>
          <w:p w14:paraId="73997F2F" w14:textId="5550C76D" w:rsidR="00A05D30" w:rsidRDefault="00A05D30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</w:tc>
        <w:tc>
          <w:tcPr>
            <w:tcW w:w="1960" w:type="dxa"/>
            <w:vAlign w:val="center"/>
          </w:tcPr>
          <w:p w14:paraId="62B12C7A" w14:textId="0084609A" w:rsidR="00A05D30" w:rsidRDefault="00A05D30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ремя</w:t>
            </w:r>
          </w:p>
        </w:tc>
        <w:tc>
          <w:tcPr>
            <w:tcW w:w="3696" w:type="dxa"/>
            <w:vAlign w:val="center"/>
          </w:tcPr>
          <w:p w14:paraId="42042EA5" w14:textId="27B9E0FF" w:rsidR="00A05D30" w:rsidRDefault="00A05D30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а</w:t>
            </w:r>
          </w:p>
        </w:tc>
        <w:tc>
          <w:tcPr>
            <w:tcW w:w="3817" w:type="dxa"/>
            <w:vAlign w:val="center"/>
          </w:tcPr>
          <w:p w14:paraId="357E401E" w14:textId="33B7893D" w:rsidR="00A05D30" w:rsidRDefault="00A05D30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кладчик</w:t>
            </w:r>
          </w:p>
        </w:tc>
      </w:tr>
      <w:tr w:rsidR="009C73F8" w14:paraId="1ED452BF" w14:textId="77777777" w:rsidTr="0072168E">
        <w:trPr>
          <w:jc w:val="center"/>
        </w:trPr>
        <w:tc>
          <w:tcPr>
            <w:tcW w:w="592" w:type="dxa"/>
            <w:vAlign w:val="center"/>
          </w:tcPr>
          <w:p w14:paraId="7531C702" w14:textId="4AE7896B" w:rsidR="00A05D30" w:rsidRDefault="006539CE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960" w:type="dxa"/>
            <w:vAlign w:val="center"/>
          </w:tcPr>
          <w:p w14:paraId="11AC825A" w14:textId="399A3EA9" w:rsidR="004C26FA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0</w:t>
            </w:r>
            <w:r w:rsidR="00A05D3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 – 14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A05D3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96" w:type="dxa"/>
            <w:vAlign w:val="center"/>
          </w:tcPr>
          <w:p w14:paraId="22117C75" w14:textId="40F6CE23" w:rsidR="00A05D30" w:rsidRDefault="00A05D30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тупительное слово модератора</w:t>
            </w:r>
          </w:p>
        </w:tc>
        <w:tc>
          <w:tcPr>
            <w:tcW w:w="3817" w:type="dxa"/>
            <w:vAlign w:val="center"/>
          </w:tcPr>
          <w:p w14:paraId="13E04C1B" w14:textId="34D0C0FE" w:rsidR="00A05D30" w:rsidRDefault="00A05D30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ргы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А.</w:t>
            </w:r>
          </w:p>
        </w:tc>
      </w:tr>
      <w:tr w:rsidR="009C73F8" w14:paraId="32124841" w14:textId="77777777" w:rsidTr="0072168E">
        <w:trPr>
          <w:jc w:val="center"/>
        </w:trPr>
        <w:tc>
          <w:tcPr>
            <w:tcW w:w="592" w:type="dxa"/>
            <w:vAlign w:val="center"/>
          </w:tcPr>
          <w:p w14:paraId="52771FEF" w14:textId="2F8FB918" w:rsidR="00A05D30" w:rsidRDefault="006539CE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960" w:type="dxa"/>
            <w:vAlign w:val="center"/>
          </w:tcPr>
          <w:p w14:paraId="3F10F6A8" w14:textId="1FBDC9F1" w:rsidR="004C26FA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0</w:t>
            </w:r>
            <w:r w:rsid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– 14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96" w:type="dxa"/>
            <w:vAlign w:val="center"/>
          </w:tcPr>
          <w:p w14:paraId="08D354EA" w14:textId="08687579" w:rsidR="00A05D30" w:rsidRDefault="006539CE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лючевой доклад «Современные вызовы и кадровые запросы практического здравоохранения»</w:t>
            </w:r>
          </w:p>
        </w:tc>
        <w:tc>
          <w:tcPr>
            <w:tcW w:w="3817" w:type="dxa"/>
            <w:vAlign w:val="center"/>
          </w:tcPr>
          <w:p w14:paraId="2E6D4C3B" w14:textId="0C8E5901" w:rsidR="00A05D30" w:rsidRDefault="006539CE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едставитель РБ № 2 – ЦЭМП (уточняется)</w:t>
            </w:r>
          </w:p>
        </w:tc>
      </w:tr>
      <w:tr w:rsidR="009C73F8" w14:paraId="054FDC61" w14:textId="77777777" w:rsidTr="0072168E">
        <w:trPr>
          <w:jc w:val="center"/>
        </w:trPr>
        <w:tc>
          <w:tcPr>
            <w:tcW w:w="592" w:type="dxa"/>
            <w:vAlign w:val="center"/>
          </w:tcPr>
          <w:p w14:paraId="026AB0C5" w14:textId="7EBCB9CD" w:rsidR="00A05D30" w:rsidRDefault="00F160AD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960" w:type="dxa"/>
            <w:vAlign w:val="center"/>
          </w:tcPr>
          <w:p w14:paraId="520C3029" w14:textId="48AB00FF" w:rsidR="004C26FA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15 – 14</w:t>
            </w:r>
            <w:r w:rsid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3696" w:type="dxa"/>
            <w:vAlign w:val="center"/>
          </w:tcPr>
          <w:p w14:paraId="38A07063" w14:textId="7D2E92A5" w:rsidR="00A05D30" w:rsidRDefault="00F160AD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 реализации образовательной программы предпрофессиональных медицинских классов города Москва</w:t>
            </w:r>
          </w:p>
        </w:tc>
        <w:tc>
          <w:tcPr>
            <w:tcW w:w="3817" w:type="dxa"/>
            <w:vAlign w:val="center"/>
          </w:tcPr>
          <w:p w14:paraId="7E044820" w14:textId="37D80F93" w:rsidR="00A05D30" w:rsidRDefault="006539CE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кулова Наталья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ректор ГБОУ Школа № 12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F160AD" w14:paraId="0F497557" w14:textId="77777777" w:rsidTr="0072168E">
        <w:trPr>
          <w:jc w:val="center"/>
        </w:trPr>
        <w:tc>
          <w:tcPr>
            <w:tcW w:w="10065" w:type="dxa"/>
            <w:gridSpan w:val="4"/>
            <w:vAlign w:val="center"/>
          </w:tcPr>
          <w:p w14:paraId="7DF5FCCD" w14:textId="77777777" w:rsidR="0021147C" w:rsidRDefault="00F160AD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искуссионный блок «От теории к практике: </w:t>
            </w:r>
          </w:p>
          <w:p w14:paraId="60B8094B" w14:textId="6D62AF8F" w:rsidR="00F160AD" w:rsidRPr="006539CE" w:rsidRDefault="00F160AD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страивание эффективной образовательной траектории»</w:t>
            </w:r>
          </w:p>
        </w:tc>
      </w:tr>
      <w:tr w:rsidR="009C73F8" w14:paraId="15C2414C" w14:textId="77777777" w:rsidTr="0072168E">
        <w:trPr>
          <w:jc w:val="center"/>
        </w:trPr>
        <w:tc>
          <w:tcPr>
            <w:tcW w:w="592" w:type="dxa"/>
            <w:vAlign w:val="center"/>
          </w:tcPr>
          <w:p w14:paraId="63C62651" w14:textId="2930E309" w:rsidR="00A05D30" w:rsidRDefault="00F160AD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1960" w:type="dxa"/>
            <w:vAlign w:val="center"/>
          </w:tcPr>
          <w:p w14:paraId="43B8CA4A" w14:textId="19BFA4A7" w:rsidR="00A05D30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 – 14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96" w:type="dxa"/>
            <w:vAlign w:val="center"/>
          </w:tcPr>
          <w:p w14:paraId="2335630F" w14:textId="321B7112" w:rsidR="00A05D30" w:rsidRDefault="00F160AD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учшие практики организации предпрофессиональных проб на базе симуляционного центра Якутского медицинского колледжа</w:t>
            </w:r>
          </w:p>
        </w:tc>
        <w:tc>
          <w:tcPr>
            <w:tcW w:w="3817" w:type="dxa"/>
            <w:vAlign w:val="center"/>
          </w:tcPr>
          <w:p w14:paraId="1253E170" w14:textId="7C358FDC" w:rsidR="00A05D30" w:rsidRDefault="00F160AD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т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лексеевна, специалист по трудоустройству выпускников ГАПОУ РС(Я) ЯМ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.А.Вонгородского</w:t>
            </w:r>
            <w:proofErr w:type="spellEnd"/>
            <w:r w:rsidR="007229E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</w:t>
            </w:r>
          </w:p>
          <w:p w14:paraId="5225F8AF" w14:textId="043EE721" w:rsidR="00FF7BDB" w:rsidRDefault="007229E6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ергеева Лена Робертовна, преподаватель ГАПОУ РС(Я) Я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.А.Вонгородского</w:t>
            </w:r>
            <w:proofErr w:type="spellEnd"/>
          </w:p>
        </w:tc>
      </w:tr>
      <w:tr w:rsidR="00405460" w14:paraId="42CB93A8" w14:textId="77777777" w:rsidTr="0072168E">
        <w:trPr>
          <w:jc w:val="center"/>
        </w:trPr>
        <w:tc>
          <w:tcPr>
            <w:tcW w:w="592" w:type="dxa"/>
            <w:vAlign w:val="center"/>
          </w:tcPr>
          <w:p w14:paraId="2420B6BD" w14:textId="16EC7717" w:rsidR="00405460" w:rsidRDefault="00405460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1960" w:type="dxa"/>
            <w:vAlign w:val="center"/>
          </w:tcPr>
          <w:p w14:paraId="160F2E41" w14:textId="4F34F71C" w:rsidR="00405460" w:rsidRDefault="0021147C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</w:t>
            </w:r>
            <w:r w:rsidR="007A68D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7A68D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– 15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7A68D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96" w:type="dxa"/>
            <w:vAlign w:val="center"/>
          </w:tcPr>
          <w:p w14:paraId="5F6E32ED" w14:textId="3AD4D2B7" w:rsidR="00405460" w:rsidRDefault="00FF7BDB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F7BD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сновные затруднения абитуриентов и первокурсников медицинских вузов: проблемы и перспективные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ля профилактики их возникновения </w:t>
            </w:r>
          </w:p>
        </w:tc>
        <w:tc>
          <w:tcPr>
            <w:tcW w:w="3817" w:type="dxa"/>
            <w:vAlign w:val="center"/>
          </w:tcPr>
          <w:p w14:paraId="184A301F" w14:textId="297B27F5" w:rsidR="00405460" w:rsidRDefault="00A8568F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ло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к.б.н., руководитель Малой медицинской академии СВФУ,</w:t>
            </w:r>
          </w:p>
          <w:p w14:paraId="21A49A99" w14:textId="216ADA08" w:rsidR="00A8568F" w:rsidRDefault="00A8568F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орисов Алексей Иннокентьевич, ассистент МИ СВФУ</w:t>
            </w:r>
          </w:p>
        </w:tc>
      </w:tr>
      <w:tr w:rsidR="00FF7BDB" w14:paraId="23C43C19" w14:textId="77777777" w:rsidTr="0072168E">
        <w:trPr>
          <w:jc w:val="center"/>
        </w:trPr>
        <w:tc>
          <w:tcPr>
            <w:tcW w:w="592" w:type="dxa"/>
            <w:vAlign w:val="center"/>
          </w:tcPr>
          <w:p w14:paraId="6526724E" w14:textId="355F87D5" w:rsidR="00FF7BDB" w:rsidRDefault="00FF7BDB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1960" w:type="dxa"/>
            <w:vAlign w:val="center"/>
          </w:tcPr>
          <w:p w14:paraId="0EFC130C" w14:textId="0FC40EF2" w:rsidR="00FF7BDB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– 15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96" w:type="dxa"/>
            <w:vAlign w:val="center"/>
          </w:tcPr>
          <w:p w14:paraId="77737EBC" w14:textId="608FA9F9" w:rsidR="00FF7BDB" w:rsidRPr="00FF7BDB" w:rsidRDefault="00CD2F14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ализация образовательной программы медицинского класса в рамках модели «Школа – СПО»</w:t>
            </w:r>
          </w:p>
        </w:tc>
        <w:tc>
          <w:tcPr>
            <w:tcW w:w="3817" w:type="dxa"/>
            <w:vAlign w:val="center"/>
          </w:tcPr>
          <w:p w14:paraId="24D1E829" w14:textId="74FD7B66" w:rsidR="00FF7BDB" w:rsidRDefault="00FF7BDB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и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Яна </w:t>
            </w:r>
            <w:r w:rsidR="00034D8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вген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ректор МОБУ СОШ № 3  </w:t>
            </w:r>
          </w:p>
        </w:tc>
      </w:tr>
      <w:tr w:rsidR="009C73F8" w14:paraId="1AB04EE5" w14:textId="77777777" w:rsidTr="0072168E">
        <w:trPr>
          <w:jc w:val="center"/>
        </w:trPr>
        <w:tc>
          <w:tcPr>
            <w:tcW w:w="592" w:type="dxa"/>
            <w:vAlign w:val="center"/>
          </w:tcPr>
          <w:p w14:paraId="584FAD6A" w14:textId="46A1CD42" w:rsidR="00A05D30" w:rsidRDefault="00FF7BDB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1960" w:type="dxa"/>
            <w:vAlign w:val="center"/>
          </w:tcPr>
          <w:p w14:paraId="03BCAD2E" w14:textId="69DE2C44" w:rsidR="00A05D30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 – 15.35</w:t>
            </w:r>
          </w:p>
        </w:tc>
        <w:tc>
          <w:tcPr>
            <w:tcW w:w="3696" w:type="dxa"/>
            <w:vAlign w:val="center"/>
          </w:tcPr>
          <w:p w14:paraId="784C5FE0" w14:textId="37862E29" w:rsidR="00A05D30" w:rsidRDefault="00405460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теграция школьных и вузовских образовательных программ</w:t>
            </w:r>
          </w:p>
        </w:tc>
        <w:tc>
          <w:tcPr>
            <w:tcW w:w="3817" w:type="dxa"/>
            <w:vAlign w:val="center"/>
          </w:tcPr>
          <w:p w14:paraId="25070DFC" w14:textId="7C794E78" w:rsidR="00A05D30" w:rsidRDefault="00A8568F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узнецова Надежда Олеговна, руководитель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биологии, химии, географии МОБУ СОШ № 31</w:t>
            </w:r>
          </w:p>
        </w:tc>
      </w:tr>
      <w:tr w:rsidR="00A8568F" w14:paraId="6CFAC0FD" w14:textId="77777777" w:rsidTr="0072168E">
        <w:trPr>
          <w:jc w:val="center"/>
        </w:trPr>
        <w:tc>
          <w:tcPr>
            <w:tcW w:w="592" w:type="dxa"/>
            <w:vAlign w:val="center"/>
          </w:tcPr>
          <w:p w14:paraId="745AB2C9" w14:textId="2EE58157" w:rsidR="00A8568F" w:rsidRDefault="00FF7BDB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8</w:t>
            </w:r>
          </w:p>
        </w:tc>
        <w:tc>
          <w:tcPr>
            <w:tcW w:w="1960" w:type="dxa"/>
            <w:vAlign w:val="center"/>
          </w:tcPr>
          <w:p w14:paraId="5689BF55" w14:textId="31CA5999" w:rsidR="00A8568F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– 16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3696" w:type="dxa"/>
            <w:vAlign w:val="center"/>
          </w:tcPr>
          <w:p w14:paraId="7D7DF285" w14:textId="3D5C7B8F" w:rsidR="00A8568F" w:rsidRDefault="00A8568F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дискуссия и формулировка предложений</w:t>
            </w:r>
          </w:p>
        </w:tc>
        <w:tc>
          <w:tcPr>
            <w:tcW w:w="3817" w:type="dxa"/>
            <w:vAlign w:val="center"/>
          </w:tcPr>
          <w:p w14:paraId="63CDE5EE" w14:textId="1E56EFB9" w:rsidR="00A8568F" w:rsidRDefault="00640596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дератор, эксперты</w:t>
            </w:r>
          </w:p>
        </w:tc>
      </w:tr>
      <w:tr w:rsidR="00A8568F" w14:paraId="3B0158AB" w14:textId="77777777" w:rsidTr="0072168E">
        <w:trPr>
          <w:jc w:val="center"/>
        </w:trPr>
        <w:tc>
          <w:tcPr>
            <w:tcW w:w="592" w:type="dxa"/>
            <w:vAlign w:val="center"/>
          </w:tcPr>
          <w:p w14:paraId="0B8C7159" w14:textId="4B593616" w:rsidR="00A8568F" w:rsidRDefault="00FF7BDB" w:rsidP="007A6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1960" w:type="dxa"/>
            <w:vAlign w:val="center"/>
          </w:tcPr>
          <w:p w14:paraId="25E51204" w14:textId="32667385" w:rsidR="00A8568F" w:rsidRDefault="007A68DE" w:rsidP="0021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.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6</w:t>
            </w:r>
            <w:r w:rsidR="002114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20</w:t>
            </w:r>
          </w:p>
        </w:tc>
        <w:tc>
          <w:tcPr>
            <w:tcW w:w="3696" w:type="dxa"/>
            <w:vAlign w:val="center"/>
          </w:tcPr>
          <w:p w14:paraId="5FF0DD25" w14:textId="1C45F518" w:rsidR="00A8568F" w:rsidRDefault="00A8568F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ведение итогов и закрытие круглого стола</w:t>
            </w:r>
          </w:p>
        </w:tc>
        <w:tc>
          <w:tcPr>
            <w:tcW w:w="3817" w:type="dxa"/>
            <w:vAlign w:val="center"/>
          </w:tcPr>
          <w:p w14:paraId="3660CF66" w14:textId="1B9B9E27" w:rsidR="00A8568F" w:rsidRDefault="00640596" w:rsidP="007A6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одератор, эксперты </w:t>
            </w:r>
          </w:p>
        </w:tc>
      </w:tr>
    </w:tbl>
    <w:p w14:paraId="17E8C4A2" w14:textId="3B958813" w:rsidR="00640596" w:rsidRPr="00A05D30" w:rsidRDefault="00640596" w:rsidP="007A6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sectPr w:rsidR="00640596" w:rsidRPr="00A05D30" w:rsidSect="0064059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3B7C"/>
    <w:multiLevelType w:val="hybridMultilevel"/>
    <w:tmpl w:val="36E0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F"/>
    <w:rsid w:val="00034D86"/>
    <w:rsid w:val="0021147C"/>
    <w:rsid w:val="00405460"/>
    <w:rsid w:val="004C26FA"/>
    <w:rsid w:val="00623387"/>
    <w:rsid w:val="00640596"/>
    <w:rsid w:val="006539CE"/>
    <w:rsid w:val="00681EFC"/>
    <w:rsid w:val="0072168E"/>
    <w:rsid w:val="007229E6"/>
    <w:rsid w:val="007A68DE"/>
    <w:rsid w:val="007B00F0"/>
    <w:rsid w:val="00805C3F"/>
    <w:rsid w:val="008B0185"/>
    <w:rsid w:val="00951FFB"/>
    <w:rsid w:val="009770A0"/>
    <w:rsid w:val="009C73F8"/>
    <w:rsid w:val="00A05D30"/>
    <w:rsid w:val="00A8568F"/>
    <w:rsid w:val="00C631C3"/>
    <w:rsid w:val="00CD2F14"/>
    <w:rsid w:val="00D4485E"/>
    <w:rsid w:val="00F160A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D07"/>
  <w15:chartTrackingRefBased/>
  <w15:docId w15:val="{09C04F6D-8A17-4535-AB89-9667054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5C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9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9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t2-jSRPc9c4Ha85m3iU0VQFuDpee2dYkxfEOlLvcwj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5A7-340B-4F49-B5F1-244666F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25T07:40:00Z</dcterms:created>
  <dcterms:modified xsi:type="dcterms:W3CDTF">2025-11-25T07:57:00Z</dcterms:modified>
</cp:coreProperties>
</file>